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6304106F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9E6FFB">
        <w:rPr>
          <w:b/>
          <w:snapToGrid w:val="0"/>
          <w:szCs w:val="24"/>
        </w:rPr>
        <w:t xml:space="preserve"> August 9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19F71945" w:rsidR="00EA2B6D" w:rsidRPr="00990401" w:rsidRDefault="003F2995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July 12, 2022          </w:t>
      </w:r>
      <w:r w:rsidR="00EA2B6D" w:rsidRPr="00990401">
        <w:rPr>
          <w:b/>
          <w:snapToGrid w:val="0"/>
          <w:sz w:val="20"/>
        </w:rPr>
        <w:t>Meeting Minutes</w:t>
      </w:r>
    </w:p>
    <w:p w14:paraId="02067F2C" w14:textId="77777777"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14:paraId="4E4968B1" w14:textId="37F5DBFB" w:rsidR="00253754" w:rsidRPr="00990401" w:rsidRDefault="006C6A49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253754" w:rsidRPr="00253754">
        <w:rPr>
          <w:b/>
          <w:snapToGrid w:val="0"/>
          <w:sz w:val="20"/>
        </w:rPr>
        <w:t xml:space="preserve"> </w:t>
      </w:r>
      <w:r w:rsidR="003F2995">
        <w:rPr>
          <w:b/>
          <w:snapToGrid w:val="0"/>
          <w:sz w:val="20"/>
        </w:rPr>
        <w:t>July 26</w:t>
      </w:r>
      <w:r w:rsidR="00253754" w:rsidRPr="00990401">
        <w:rPr>
          <w:b/>
          <w:snapToGrid w:val="0"/>
          <w:sz w:val="20"/>
        </w:rPr>
        <w:t xml:space="preserve">, 2022        </w:t>
      </w:r>
      <w:r w:rsidR="003B69DD" w:rsidRPr="00990401">
        <w:rPr>
          <w:b/>
          <w:snapToGrid w:val="0"/>
          <w:sz w:val="20"/>
        </w:rPr>
        <w:t xml:space="preserve"> </w:t>
      </w:r>
      <w:r w:rsidR="00253754" w:rsidRPr="00990401">
        <w:rPr>
          <w:b/>
          <w:snapToGrid w:val="0"/>
          <w:sz w:val="20"/>
        </w:rPr>
        <w:t>Meeting Minutes</w:t>
      </w:r>
    </w:p>
    <w:p w14:paraId="71422BFE" w14:textId="77777777" w:rsidR="00E20DA0" w:rsidRPr="00990401" w:rsidRDefault="001255E6" w:rsidP="000B4511">
      <w:pPr>
        <w:tabs>
          <w:tab w:val="left" w:pos="3510"/>
        </w:tabs>
        <w:ind w:left="540" w:hanging="270"/>
        <w:rPr>
          <w:b/>
          <w:snapToGrid w:val="0"/>
          <w:sz w:val="20"/>
        </w:rPr>
      </w:pPr>
      <w:r w:rsidRPr="00990401">
        <w:rPr>
          <w:b/>
          <w:snapToGrid w:val="0"/>
          <w:sz w:val="20"/>
        </w:rPr>
        <w:t xml:space="preserve"> </w:t>
      </w:r>
    </w:p>
    <w:p w14:paraId="129EB121" w14:textId="77777777"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14:paraId="6CFDEA38" w14:textId="77777777" w:rsidR="0014504B" w:rsidRDefault="001A2579" w:rsidP="001A2579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="0014504B" w:rsidRPr="001A2579">
        <w:rPr>
          <w:b/>
          <w:snapToGrid w:val="0"/>
          <w:sz w:val="20"/>
        </w:rPr>
        <w:t>PUBLIC HEARINGS:</w:t>
      </w:r>
    </w:p>
    <w:p w14:paraId="640F5F20" w14:textId="77777777" w:rsidR="00A9437C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14:paraId="392D9FB6" w14:textId="77777777" w:rsidR="00A33886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14504B">
        <w:rPr>
          <w:b/>
          <w:snapToGrid w:val="0"/>
          <w:color w:val="000000"/>
          <w:sz w:val="20"/>
        </w:rPr>
        <w:t>Opening of Public Hearing at 6:35 PM</w:t>
      </w:r>
    </w:p>
    <w:p w14:paraId="3CC14756" w14:textId="2654E32F" w:rsidR="00A9437C" w:rsidRDefault="00A9437C" w:rsidP="00A9437C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14504B">
        <w:rPr>
          <w:b/>
          <w:snapToGrid w:val="0"/>
          <w:color w:val="000000"/>
          <w:sz w:val="20"/>
        </w:rPr>
        <w:t xml:space="preserve"> </w:t>
      </w:r>
    </w:p>
    <w:p w14:paraId="03BF9D15" w14:textId="77777777" w:rsidR="00241830" w:rsidRDefault="00241830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ubdivision SUB-13-2022                     </w:t>
      </w:r>
      <w:r w:rsidRPr="00241830">
        <w:rPr>
          <w:snapToGrid w:val="0"/>
          <w:sz w:val="20"/>
        </w:rPr>
        <w:t>Barry Hill</w:t>
      </w:r>
      <w:r>
        <w:rPr>
          <w:b/>
          <w:snapToGrid w:val="0"/>
          <w:sz w:val="20"/>
        </w:rPr>
        <w:t xml:space="preserve"> </w:t>
      </w:r>
      <w:r w:rsidRPr="00460DEF">
        <w:rPr>
          <w:snapToGrid w:val="0"/>
          <w:sz w:val="20"/>
        </w:rPr>
        <w:t xml:space="preserve">Pennsylvania Ave., </w:t>
      </w:r>
      <w:proofErr w:type="spellStart"/>
      <w:r w:rsidRPr="00460DEF">
        <w:rPr>
          <w:snapToGrid w:val="0"/>
          <w:sz w:val="20"/>
        </w:rPr>
        <w:t>Palenville</w:t>
      </w:r>
      <w:proofErr w:type="spellEnd"/>
      <w:r>
        <w:rPr>
          <w:b/>
          <w:snapToGrid w:val="0"/>
          <w:sz w:val="20"/>
        </w:rPr>
        <w:t xml:space="preserve"> </w:t>
      </w:r>
    </w:p>
    <w:p w14:paraId="2A761177" w14:textId="77777777" w:rsidR="00A9437C" w:rsidRPr="00DB2435" w:rsidRDefault="00A9437C" w:rsidP="00A9437C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14:paraId="0E88D4E1" w14:textId="77777777" w:rsidR="00A9437C" w:rsidRPr="001A2579" w:rsidRDefault="00A9437C" w:rsidP="001A2579">
      <w:pPr>
        <w:tabs>
          <w:tab w:val="left" w:pos="3510"/>
        </w:tabs>
        <w:rPr>
          <w:b/>
          <w:snapToGrid w:val="0"/>
          <w:sz w:val="20"/>
        </w:rPr>
      </w:pPr>
    </w:p>
    <w:p w14:paraId="4D8A73F8" w14:textId="057704D2" w:rsidR="001A2579" w:rsidRPr="001A2579" w:rsidRDefault="001A2579" w:rsidP="001A2579">
      <w:pPr>
        <w:rPr>
          <w:b/>
          <w:snapToGrid w:val="0"/>
          <w:sz w:val="20"/>
        </w:rPr>
      </w:pPr>
    </w:p>
    <w:p w14:paraId="538FD2A6" w14:textId="77777777" w:rsidR="0049325B" w:rsidRDefault="0049325B" w:rsidP="0049325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14:paraId="4F91172D" w14:textId="77777777" w:rsidR="00F81D03" w:rsidRPr="00A9437C" w:rsidRDefault="0014504B" w:rsidP="00A9437C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0C32F045" w14:textId="77777777" w:rsidR="00460DEF" w:rsidRDefault="00460DEF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</w:p>
    <w:p w14:paraId="19382F28" w14:textId="3644C3F6" w:rsidR="00460DEF" w:rsidRDefault="00241830" w:rsidP="00241830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sz w:val="20"/>
        </w:rPr>
        <w:t xml:space="preserve">Subdivision SUB-13-2022               </w:t>
      </w:r>
      <w:r w:rsidR="00267067">
        <w:rPr>
          <w:b/>
          <w:snapToGrid w:val="0"/>
          <w:sz w:val="20"/>
        </w:rPr>
        <w:t xml:space="preserve">     </w:t>
      </w:r>
      <w:r w:rsidRPr="00241830">
        <w:rPr>
          <w:snapToGrid w:val="0"/>
          <w:sz w:val="20"/>
        </w:rPr>
        <w:t>Barry Hill</w:t>
      </w:r>
      <w:r>
        <w:rPr>
          <w:b/>
          <w:snapToGrid w:val="0"/>
          <w:sz w:val="20"/>
        </w:rPr>
        <w:t xml:space="preserve"> </w:t>
      </w:r>
      <w:r w:rsidRPr="00460DEF">
        <w:rPr>
          <w:snapToGrid w:val="0"/>
          <w:sz w:val="20"/>
        </w:rPr>
        <w:t xml:space="preserve">Pennsylvania Ave, </w:t>
      </w:r>
      <w:proofErr w:type="spellStart"/>
      <w:r w:rsidRPr="00460DEF">
        <w:rPr>
          <w:snapToGrid w:val="0"/>
          <w:sz w:val="20"/>
        </w:rPr>
        <w:t>Palenville</w:t>
      </w:r>
      <w:proofErr w:type="spellEnd"/>
      <w:r>
        <w:rPr>
          <w:b/>
          <w:snapToGrid w:val="0"/>
          <w:sz w:val="20"/>
        </w:rPr>
        <w:t xml:space="preserve"> </w:t>
      </w:r>
      <w:r>
        <w:rPr>
          <w:snapToGrid w:val="0"/>
          <w:color w:val="000000"/>
          <w:sz w:val="20"/>
        </w:rPr>
        <w:t>(</w:t>
      </w:r>
      <w:r w:rsidR="00460DEF">
        <w:rPr>
          <w:snapToGrid w:val="0"/>
          <w:color w:val="000000"/>
          <w:sz w:val="20"/>
        </w:rPr>
        <w:t xml:space="preserve">Board Review EAF) </w:t>
      </w:r>
      <w:r w:rsidR="00460DEF" w:rsidRPr="00460DEF">
        <w:rPr>
          <w:snapToGrid w:val="0"/>
          <w:color w:val="000000"/>
          <w:sz w:val="20"/>
        </w:rPr>
        <w:t xml:space="preserve"> </w:t>
      </w:r>
    </w:p>
    <w:p w14:paraId="4FF560D4" w14:textId="77777777" w:rsidR="007F7BD5" w:rsidRDefault="007F7BD5" w:rsidP="00241830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1A2A81E9" w14:textId="77777777" w:rsidR="00460DEF" w:rsidRPr="00BF19C9" w:rsidRDefault="00460DEF" w:rsidP="00151B1A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14:paraId="6BC69857" w14:textId="77777777" w:rsidR="00460DEF" w:rsidRDefault="00460DEF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73F76C92" w14:textId="77777777" w:rsidR="005A1041" w:rsidRDefault="00460DEF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bookmarkStart w:id="0" w:name="_GoBack"/>
      <w:bookmarkEnd w:id="0"/>
      <w:r w:rsidRPr="00460DEF">
        <w:rPr>
          <w:b/>
          <w:snapToGrid w:val="0"/>
          <w:sz w:val="20"/>
        </w:rPr>
        <w:t xml:space="preserve">E. NEW BUSINESS: </w:t>
      </w:r>
    </w:p>
    <w:p w14:paraId="0514E129" w14:textId="77777777" w:rsidR="001B3241" w:rsidRDefault="001B324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C803010" w14:textId="77777777" w:rsidR="00267067" w:rsidRDefault="00267067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7BDA2BF4" w14:textId="3BEA814F" w:rsidR="007F7BD5" w:rsidRDefault="007F7BD5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7F7BD5">
        <w:rPr>
          <w:b/>
          <w:snapToGrid w:val="0"/>
          <w:sz w:val="20"/>
        </w:rPr>
        <w:t>Lot Line Adjustment</w:t>
      </w:r>
      <w:r>
        <w:rPr>
          <w:b/>
          <w:snapToGrid w:val="0"/>
          <w:sz w:val="20"/>
        </w:rPr>
        <w:t>SUB-15-2022</w:t>
      </w:r>
      <w:r w:rsidRPr="007F7BD5">
        <w:rPr>
          <w:b/>
          <w:snapToGrid w:val="0"/>
          <w:sz w:val="20"/>
        </w:rPr>
        <w:t xml:space="preserve">        </w:t>
      </w:r>
      <w:r w:rsidRPr="007F7BD5">
        <w:rPr>
          <w:snapToGrid w:val="0"/>
          <w:sz w:val="20"/>
        </w:rPr>
        <w:t xml:space="preserve">Bart Gottesman 4 Country club </w:t>
      </w:r>
      <w:proofErr w:type="gramStart"/>
      <w:r w:rsidRPr="007F7BD5">
        <w:rPr>
          <w:snapToGrid w:val="0"/>
          <w:sz w:val="20"/>
        </w:rPr>
        <w:t>Estate</w:t>
      </w:r>
      <w:r w:rsidRPr="007F7BD5">
        <w:rPr>
          <w:b/>
          <w:snapToGrid w:val="0"/>
          <w:sz w:val="20"/>
        </w:rPr>
        <w:t xml:space="preserve"> </w:t>
      </w:r>
      <w:r w:rsidR="001B3241">
        <w:rPr>
          <w:b/>
          <w:snapToGrid w:val="0"/>
          <w:sz w:val="20"/>
        </w:rPr>
        <w:t>.</w:t>
      </w:r>
      <w:proofErr w:type="gramEnd"/>
    </w:p>
    <w:p w14:paraId="03E9D058" w14:textId="77777777" w:rsidR="001B3241" w:rsidRDefault="001B324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2E6F7629" w14:textId="77777777" w:rsidR="001B3241" w:rsidRPr="007F7BD5" w:rsidRDefault="001B324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939BADF" w14:textId="77777777" w:rsidR="007F7BD5" w:rsidRDefault="007F7BD5" w:rsidP="005A1041">
      <w:pPr>
        <w:tabs>
          <w:tab w:val="left" w:pos="360"/>
          <w:tab w:val="left" w:pos="3510"/>
        </w:tabs>
        <w:rPr>
          <w:b/>
          <w:snapToGrid w:val="0"/>
          <w:color w:val="FF0000"/>
          <w:sz w:val="20"/>
        </w:rPr>
      </w:pPr>
    </w:p>
    <w:p w14:paraId="2CF56CA5" w14:textId="0B33F744" w:rsidR="007F7BD5" w:rsidRPr="00500224" w:rsidRDefault="007F7BD5" w:rsidP="007F7BD5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500224">
        <w:rPr>
          <w:b/>
          <w:snapToGrid w:val="0"/>
          <w:sz w:val="20"/>
        </w:rPr>
        <w:t xml:space="preserve">Sketch Conference         </w:t>
      </w:r>
      <w:r w:rsidRPr="00500224">
        <w:rPr>
          <w:b/>
          <w:snapToGrid w:val="0"/>
          <w:sz w:val="20"/>
        </w:rPr>
        <w:t xml:space="preserve"> </w:t>
      </w:r>
      <w:r w:rsidRPr="00500224">
        <w:rPr>
          <w:snapToGrid w:val="0"/>
          <w:sz w:val="20"/>
        </w:rPr>
        <w:t>Reid Mower 1349 Rt. 23B Leeds</w:t>
      </w:r>
      <w:r w:rsidRPr="00500224">
        <w:rPr>
          <w:b/>
          <w:snapToGrid w:val="0"/>
          <w:sz w:val="20"/>
        </w:rPr>
        <w:t xml:space="preserve">  </w:t>
      </w:r>
    </w:p>
    <w:p w14:paraId="76C2DF17" w14:textId="77777777" w:rsidR="007F7BD5" w:rsidRPr="00500224" w:rsidRDefault="007F7BD5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B50C959" w14:textId="77777777" w:rsidR="009E5A9D" w:rsidRDefault="009E5A9D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5B52CF5E" w14:textId="77777777" w:rsidR="009E5A9D" w:rsidRP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12EA26A9" w14:textId="77777777" w:rsidR="009E5A9D" w:rsidRDefault="009E5A9D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782FBF02" w14:textId="77777777" w:rsidR="00267067" w:rsidRDefault="00267067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5ABFAF07" w14:textId="77777777" w:rsidR="00267067" w:rsidRDefault="00267067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06AA90C3" w14:textId="77777777" w:rsidR="00267067" w:rsidRDefault="00267067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58804DEC" w14:textId="77777777" w:rsidR="00267067" w:rsidRDefault="00267067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4D3A42B5" w14:textId="77777777" w:rsidR="00267067" w:rsidRDefault="00267067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2DB5EB99" w14:textId="77777777" w:rsidR="009F7407" w:rsidRDefault="009F7407" w:rsidP="009E5A9D">
      <w:pPr>
        <w:tabs>
          <w:tab w:val="left" w:pos="360"/>
          <w:tab w:val="left" w:pos="3510"/>
        </w:tabs>
        <w:rPr>
          <w:snapToGrid w:val="0"/>
          <w:sz w:val="20"/>
        </w:rPr>
      </w:pPr>
    </w:p>
    <w:p w14:paraId="3BD9EF3F" w14:textId="77777777" w:rsidR="00F3214E" w:rsidRPr="009E5A9D" w:rsidRDefault="00F3214E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32BC1329" w14:textId="77777777"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437EC79" w14:textId="77777777"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14:paraId="2077E355" w14:textId="77777777"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3258F3A5" w14:textId="77777777"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1904F97" w14:textId="24EF1AF4" w:rsidR="001B3241" w:rsidRDefault="003619BF" w:rsidP="001B3241">
      <w:pPr>
        <w:pStyle w:val="NormalWeb"/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1B3241">
        <w:rPr>
          <w:rFonts w:asciiTheme="minorHAnsi" w:hAnsiTheme="minorHAnsi" w:cstheme="minorHAnsi"/>
          <w:b/>
          <w:szCs w:val="24"/>
        </w:rPr>
        <w:t>August</w:t>
      </w:r>
      <w:r w:rsidR="003220E7">
        <w:rPr>
          <w:rFonts w:asciiTheme="minorHAnsi" w:hAnsiTheme="minorHAnsi" w:cstheme="minorHAnsi"/>
          <w:b/>
          <w:szCs w:val="24"/>
        </w:rPr>
        <w:t xml:space="preserve"> 9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1B3241">
        <w:t xml:space="preserve">Join Zoom Meeting </w:t>
      </w:r>
      <w:r w:rsidR="001B3241">
        <w:br/>
      </w:r>
      <w:hyperlink r:id="rId12" w:history="1">
        <w:r w:rsidR="001B3241">
          <w:rPr>
            <w:rStyle w:val="Hyperlink"/>
          </w:rPr>
          <w:t>https://us06web.zoom.us/j/81999687061?pwd=RGMrYnp3cGRlcFNXbEJPbWh5VWhyQT09</w:t>
        </w:r>
      </w:hyperlink>
      <w:r w:rsidR="001B3241">
        <w:t xml:space="preserve"> </w:t>
      </w:r>
    </w:p>
    <w:p w14:paraId="584A1A10" w14:textId="77777777" w:rsidR="001B3241" w:rsidRDefault="001B3241" w:rsidP="001B3241">
      <w:pPr>
        <w:pStyle w:val="NormalWeb"/>
      </w:pPr>
      <w:r>
        <w:t xml:space="preserve">Meeting ID: 819 9968 7061 </w:t>
      </w:r>
      <w:r>
        <w:br/>
        <w:t xml:space="preserve">Passcode: 779173 </w:t>
      </w:r>
      <w:r>
        <w:br/>
        <w:t xml:space="preserve">One tap mobile </w:t>
      </w:r>
      <w:r>
        <w:br/>
        <w:t>+19292056099,</w:t>
      </w:r>
      <w:proofErr w:type="gramStart"/>
      <w:r>
        <w:t>,81999687061</w:t>
      </w:r>
      <w:proofErr w:type="gramEnd"/>
      <w:r>
        <w:t xml:space="preserve">#,,,,*779173# US (New York) </w:t>
      </w:r>
      <w:r>
        <w:br/>
        <w:t xml:space="preserve">+16469313860,,81999687061#,,,,*779173# US </w:t>
      </w:r>
    </w:p>
    <w:p w14:paraId="2DD6B939" w14:textId="77777777" w:rsidR="001B3241" w:rsidRDefault="001B3241" w:rsidP="001B3241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19 9968 7061 </w:t>
      </w:r>
      <w:r>
        <w:br/>
        <w:t xml:space="preserve">Passcode: 779173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dYjXHpDP</w:t>
        </w:r>
      </w:hyperlink>
      <w:r>
        <w:t xml:space="preserve"> </w:t>
      </w:r>
    </w:p>
    <w:p w14:paraId="1987CA86" w14:textId="4F1DE9C7" w:rsidR="000D364C" w:rsidRDefault="000D364C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C9D"/>
    <w:rsid w:val="00EB5257"/>
    <w:rsid w:val="00EB541D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dYjXHpD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1999687061?pwd=RGMrYnp3cGRlcFNXbEJPbWh5VWhy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a668c5-f31b-448e-a97d-cf88d246d538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632049-E38F-4734-99AC-4FD923C6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</cp:revision>
  <cp:lastPrinted>2022-08-03T15:53:00Z</cp:lastPrinted>
  <dcterms:created xsi:type="dcterms:W3CDTF">2022-08-04T15:45:00Z</dcterms:created>
  <dcterms:modified xsi:type="dcterms:W3CDTF">2022-08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